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2064" w14:textId="77777777"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62B4CB99" wp14:editId="4CF3A8BD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B6CCD" w14:textId="77777777"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 w:rsidRPr="00F3586C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www.umbps.</w:t>
      </w:r>
      <w:r w:rsidR="00C24579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com</w:t>
      </w:r>
    </w:p>
    <w:p w14:paraId="3CE9D176" w14:textId="3BB6594B"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F23741">
        <w:rPr>
          <w:rFonts w:ascii="Times New Roman" w:hAnsi="Times New Roman" w:cs="Times New Roman"/>
          <w:color w:val="3366FF"/>
          <w:sz w:val="28"/>
          <w:szCs w:val="28"/>
        </w:rPr>
        <w:t>10-12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 xml:space="preserve">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F23741">
        <w:rPr>
          <w:rFonts w:ascii="Times New Roman" w:hAnsi="Times New Roman" w:cs="Times New Roman"/>
          <w:color w:val="3366FF"/>
          <w:sz w:val="28"/>
          <w:szCs w:val="28"/>
        </w:rPr>
        <w:t>4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14:paraId="71155F4D" w14:textId="77777777" w:rsidR="008C3ABD" w:rsidRDefault="00F8728F" w:rsidP="008C3ABD">
      <w:pPr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Cyrl-CS"/>
        </w:rPr>
        <w:t>PRIJAVA</w:t>
      </w:r>
      <w:r w:rsidR="001E12CA">
        <w:rPr>
          <w:b/>
          <w:bCs/>
          <w:sz w:val="28"/>
          <w:szCs w:val="28"/>
          <w:lang w:val="sr-Latn-RS"/>
        </w:rPr>
        <w:t xml:space="preserve"> KAMERNI ANSAMBLI KLASIČNA MUZIKA</w:t>
      </w:r>
    </w:p>
    <w:p w14:paraId="5BF5F918" w14:textId="77777777" w:rsid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p w14:paraId="0661EBC2" w14:textId="77777777" w:rsidR="001E12CA" w:rsidRP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313"/>
        <w:gridCol w:w="101"/>
        <w:gridCol w:w="455"/>
        <w:gridCol w:w="277"/>
        <w:gridCol w:w="353"/>
        <w:gridCol w:w="667"/>
        <w:gridCol w:w="278"/>
        <w:gridCol w:w="496"/>
        <w:gridCol w:w="1492"/>
        <w:gridCol w:w="242"/>
        <w:gridCol w:w="1454"/>
        <w:gridCol w:w="250"/>
        <w:gridCol w:w="1940"/>
      </w:tblGrid>
      <w:tr w:rsidR="008C3ABD" w:rsidRPr="00345ED7" w14:paraId="759D8774" w14:textId="77777777" w:rsidTr="00C24579">
        <w:tc>
          <w:tcPr>
            <w:tcW w:w="1939" w:type="dxa"/>
            <w:gridSpan w:val="2"/>
            <w:vAlign w:val="bottom"/>
          </w:tcPr>
          <w:p w14:paraId="759E2360" w14:textId="77777777" w:rsidR="008C3ABD" w:rsidRPr="001E12CA" w:rsidRDefault="00F8728F" w:rsidP="00596997">
            <w:pPr>
              <w:spacing w:before="75"/>
              <w:rPr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  <w:r w:rsidR="001E12CA">
              <w:rPr>
                <w:b/>
                <w:sz w:val="28"/>
                <w:szCs w:val="28"/>
                <w:lang w:val="sr-Latn-RS"/>
              </w:rPr>
              <w:t xml:space="preserve"> kandidata , datum rodjenja</w:t>
            </w:r>
          </w:p>
        </w:tc>
        <w:tc>
          <w:tcPr>
            <w:tcW w:w="4119" w:type="dxa"/>
            <w:gridSpan w:val="8"/>
            <w:tcBorders>
              <w:bottom w:val="single" w:sz="4" w:space="0" w:color="auto"/>
            </w:tcBorders>
            <w:vAlign w:val="bottom"/>
          </w:tcPr>
          <w:p w14:paraId="4EC01907" w14:textId="77777777" w:rsidR="001E12CA" w:rsidRDefault="001E12CA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14:paraId="3A8D04D3" w14:textId="77777777" w:rsidR="008C3ABD" w:rsidRDefault="008C3ABD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14:paraId="4EFEDFFA" w14:textId="77777777" w:rsidR="001E12CA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  <w:p w14:paraId="22E3650B" w14:textId="77777777" w:rsidR="001E12CA" w:rsidRPr="00954485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vAlign w:val="bottom"/>
          </w:tcPr>
          <w:p w14:paraId="08A82E11" w14:textId="77777777" w:rsidR="008C3ABD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  <w:p w14:paraId="36FBF833" w14:textId="77777777" w:rsidR="001E12CA" w:rsidRPr="00345ED7" w:rsidRDefault="001E12CA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7B6D94F0" w14:textId="77777777"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50" w:type="dxa"/>
            <w:vAlign w:val="bottom"/>
          </w:tcPr>
          <w:p w14:paraId="35F7C847" w14:textId="77777777"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14:paraId="7DCB26D4" w14:textId="77777777"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14:paraId="6A3E3F49" w14:textId="77777777" w:rsidTr="00C24579">
        <w:tc>
          <w:tcPr>
            <w:tcW w:w="1939" w:type="dxa"/>
            <w:gridSpan w:val="2"/>
          </w:tcPr>
          <w:p w14:paraId="37625178" w14:textId="77777777" w:rsidR="008C3ABD" w:rsidRPr="00F8728F" w:rsidRDefault="008C3ABD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19" w:type="dxa"/>
            <w:gridSpan w:val="8"/>
            <w:vAlign w:val="bottom"/>
          </w:tcPr>
          <w:p w14:paraId="51DC4AD3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vAlign w:val="bottom"/>
          </w:tcPr>
          <w:p w14:paraId="0B2F5F84" w14:textId="77777777"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</w:tcPr>
          <w:p w14:paraId="336FFCC8" w14:textId="77777777" w:rsidR="008C3ABD" w:rsidRPr="006F40B9" w:rsidRDefault="008C3ABD" w:rsidP="00596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14:paraId="6A41567A" w14:textId="77777777"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</w:tcPr>
          <w:p w14:paraId="679F6DA5" w14:textId="77777777" w:rsidR="008C3ABD" w:rsidRPr="00872E21" w:rsidRDefault="00F8728F" w:rsidP="001E1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</w:p>
        </w:tc>
      </w:tr>
      <w:tr w:rsidR="001E12CA" w:rsidRPr="00AA50FA" w14:paraId="5EDD88E6" w14:textId="77777777" w:rsidTr="00C24579">
        <w:trPr>
          <w:gridAfter w:val="12"/>
          <w:wAfter w:w="8005" w:type="dxa"/>
        </w:trPr>
        <w:tc>
          <w:tcPr>
            <w:tcW w:w="1939" w:type="dxa"/>
            <w:gridSpan w:val="2"/>
            <w:tcBorders>
              <w:bottom w:val="single" w:sz="4" w:space="0" w:color="auto"/>
            </w:tcBorders>
            <w:vAlign w:val="bottom"/>
          </w:tcPr>
          <w:p w14:paraId="710EC662" w14:textId="77777777" w:rsidR="001E12CA" w:rsidRPr="001E12CA" w:rsidRDefault="001E12CA" w:rsidP="00596997">
            <w:pPr>
              <w:spacing w:before="75"/>
              <w:rPr>
                <w:lang w:val="sr-Latn-RS"/>
              </w:rPr>
            </w:pPr>
          </w:p>
        </w:tc>
      </w:tr>
      <w:tr w:rsidR="008C3ABD" w:rsidRPr="00345ED7" w14:paraId="56B730C4" w14:textId="77777777" w:rsidTr="00C24579"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14:paraId="73D9BD96" w14:textId="77777777"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034B2220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14:paraId="7468D833" w14:textId="77777777"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53B0DAB" w14:textId="77777777"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758854AD" w14:textId="77777777"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874" w:type="dxa"/>
            <w:gridSpan w:val="6"/>
            <w:vAlign w:val="center"/>
          </w:tcPr>
          <w:p w14:paraId="0A255EEC" w14:textId="77777777" w:rsidR="008C3ABD" w:rsidRPr="001E12CA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  <w:r w:rsidR="001E12CA">
              <w:rPr>
                <w:b/>
                <w:sz w:val="28"/>
                <w:szCs w:val="28"/>
                <w:lang w:val="sr-Latn-RS"/>
              </w:rPr>
              <w:t>i:______________________________</w:t>
            </w:r>
          </w:p>
        </w:tc>
      </w:tr>
      <w:tr w:rsidR="008C3ABD" w:rsidRPr="00F8728F" w14:paraId="18C28E38" w14:textId="77777777" w:rsidTr="00C24579">
        <w:tc>
          <w:tcPr>
            <w:tcW w:w="4566" w:type="dxa"/>
            <w:gridSpan w:val="9"/>
            <w:vAlign w:val="bottom"/>
          </w:tcPr>
          <w:p w14:paraId="4CD6AF69" w14:textId="77777777" w:rsidR="008C3ABD" w:rsidRPr="001E12CA" w:rsidRDefault="00F8728F" w:rsidP="001E12CA">
            <w:pPr>
              <w:spacing w:before="360"/>
              <w:rPr>
                <w:b/>
                <w:sz w:val="28"/>
                <w:szCs w:val="28"/>
                <w:lang w:val="sr-Latn-R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</w:t>
            </w:r>
            <w:r w:rsidR="001E12CA">
              <w:rPr>
                <w:b/>
                <w:sz w:val="20"/>
                <w:szCs w:val="20"/>
                <w:lang w:val="sr-Latn-RS"/>
              </w:rPr>
              <w:t>I</w:t>
            </w:r>
            <w:r w:rsidRPr="00F8728F">
              <w:rPr>
                <w:b/>
                <w:sz w:val="20"/>
                <w:szCs w:val="20"/>
                <w:lang w:val="sr-Cyrl-CS"/>
              </w:rPr>
              <w:t xml:space="preserve"> POHAĐA</w:t>
            </w:r>
            <w:r w:rsidR="001E12CA">
              <w:rPr>
                <w:sz w:val="20"/>
                <w:szCs w:val="20"/>
              </w:rPr>
              <w:t>JU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1E12CA">
              <w:rPr>
                <w:b/>
                <w:sz w:val="28"/>
                <w:szCs w:val="28"/>
                <w:lang w:val="sr-Latn-RS"/>
              </w:rPr>
              <w:t>)</w:t>
            </w:r>
          </w:p>
        </w:tc>
        <w:tc>
          <w:tcPr>
            <w:tcW w:w="5378" w:type="dxa"/>
            <w:gridSpan w:val="5"/>
            <w:tcBorders>
              <w:bottom w:val="single" w:sz="4" w:space="0" w:color="auto"/>
            </w:tcBorders>
            <w:vAlign w:val="center"/>
          </w:tcPr>
          <w:p w14:paraId="631431AC" w14:textId="77777777"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14:paraId="62B89EDE" w14:textId="77777777" w:rsidTr="00C24579">
        <w:tc>
          <w:tcPr>
            <w:tcW w:w="9944" w:type="dxa"/>
            <w:gridSpan w:val="14"/>
            <w:tcBorders>
              <w:bottom w:val="single" w:sz="4" w:space="0" w:color="auto"/>
            </w:tcBorders>
          </w:tcPr>
          <w:p w14:paraId="7AD6C20C" w14:textId="77777777" w:rsidR="001E12CA" w:rsidRDefault="001E12CA" w:rsidP="00872E21">
            <w:pPr>
              <w:rPr>
                <w:b/>
                <w:lang w:val="sr-Cyrl-CS"/>
              </w:rPr>
            </w:pPr>
          </w:p>
          <w:p w14:paraId="1BDF400C" w14:textId="77777777"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14:paraId="5EA8BF3C" w14:textId="77777777"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 xml:space="preserve">-za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14:paraId="0ABD4774" w14:textId="77777777"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14:paraId="1A6ADAC6" w14:textId="77777777"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14:paraId="1057A929" w14:textId="77777777"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14:paraId="0E014B76" w14:textId="77777777" w:rsidR="001E12CA" w:rsidRP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3ABD" w:rsidRPr="00345ED7" w14:paraId="3086CBA1" w14:textId="77777777" w:rsidTr="00C24579">
        <w:tc>
          <w:tcPr>
            <w:tcW w:w="3125" w:type="dxa"/>
            <w:gridSpan w:val="6"/>
            <w:vAlign w:val="bottom"/>
          </w:tcPr>
          <w:p w14:paraId="5FB3A2E8" w14:textId="77777777"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</w:t>
            </w:r>
            <w:r w:rsidR="001E12CA">
              <w:rPr>
                <w:b/>
              </w:rPr>
              <w:t>–</w:t>
            </w:r>
            <w:r>
              <w:rPr>
                <w:b/>
              </w:rPr>
              <w:t>profesor</w:t>
            </w:r>
          </w:p>
        </w:tc>
        <w:tc>
          <w:tcPr>
            <w:tcW w:w="6819" w:type="dxa"/>
            <w:gridSpan w:val="8"/>
            <w:tcBorders>
              <w:bottom w:val="single" w:sz="4" w:space="0" w:color="auto"/>
            </w:tcBorders>
            <w:vAlign w:val="bottom"/>
          </w:tcPr>
          <w:p w14:paraId="097D8C94" w14:textId="77777777"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1E12CA" w:rsidRPr="00345ED7" w14:paraId="67FD84BD" w14:textId="77777777" w:rsidTr="00C24579">
        <w:tc>
          <w:tcPr>
            <w:tcW w:w="3125" w:type="dxa"/>
            <w:gridSpan w:val="6"/>
            <w:vAlign w:val="bottom"/>
          </w:tcPr>
          <w:p w14:paraId="3E3EAC5D" w14:textId="77777777" w:rsidR="001E12CA" w:rsidRDefault="001E12CA" w:rsidP="00596997">
            <w:pPr>
              <w:spacing w:before="480"/>
              <w:rPr>
                <w:b/>
              </w:rPr>
            </w:pPr>
          </w:p>
        </w:tc>
        <w:tc>
          <w:tcPr>
            <w:tcW w:w="6819" w:type="dxa"/>
            <w:gridSpan w:val="8"/>
            <w:tcBorders>
              <w:bottom w:val="single" w:sz="4" w:space="0" w:color="auto"/>
            </w:tcBorders>
            <w:vAlign w:val="bottom"/>
          </w:tcPr>
          <w:p w14:paraId="05675391" w14:textId="77777777" w:rsidR="001E12CA" w:rsidRPr="00CE5DB6" w:rsidRDefault="001E12CA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14:paraId="6B8400F4" w14:textId="77777777" w:rsidTr="00C24579">
        <w:tc>
          <w:tcPr>
            <w:tcW w:w="2040" w:type="dxa"/>
            <w:gridSpan w:val="3"/>
            <w:vAlign w:val="bottom"/>
          </w:tcPr>
          <w:p w14:paraId="03DA472B" w14:textId="77777777"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7904" w:type="dxa"/>
            <w:gridSpan w:val="11"/>
            <w:tcBorders>
              <w:bottom w:val="single" w:sz="4" w:space="0" w:color="auto"/>
            </w:tcBorders>
            <w:vAlign w:val="bottom"/>
          </w:tcPr>
          <w:p w14:paraId="67E8DD70" w14:textId="77777777"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14:paraId="63FBED8F" w14:textId="77777777" w:rsidTr="00C24579">
        <w:tc>
          <w:tcPr>
            <w:tcW w:w="9944" w:type="dxa"/>
            <w:gridSpan w:val="14"/>
          </w:tcPr>
          <w:p w14:paraId="422586BA" w14:textId="77777777"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14:paraId="34AE719A" w14:textId="77777777" w:rsidR="00872E21" w:rsidRDefault="00F8728F" w:rsidP="00950CD7">
            <w:pPr>
              <w:rPr>
                <w:b/>
                <w:lang w:val="sr-Cyrl-CS"/>
              </w:rPr>
            </w:pPr>
            <w:r>
              <w:rPr>
                <w:b/>
              </w:rPr>
              <w:lastRenderedPageBreak/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  <w:r w:rsidR="00872E21">
              <w:rPr>
                <w:b/>
              </w:rPr>
              <w:t xml:space="preserve"> </w:t>
            </w:r>
          </w:p>
          <w:p w14:paraId="2348E73B" w14:textId="77777777"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C24579">
              <w:rPr>
                <w:bCs/>
                <w:sz w:val="20"/>
                <w:szCs w:val="20"/>
              </w:rPr>
              <w:t xml:space="preserve"> Rok za prijave 20.03.2023</w:t>
            </w:r>
          </w:p>
          <w:p w14:paraId="3EDB8472" w14:textId="77777777" w:rsidR="001E12CA" w:rsidRDefault="00C24579" w:rsidP="00286D5A">
            <w:pPr>
              <w:jc w:val="both"/>
            </w:pPr>
            <w:r>
              <w:t>5000</w:t>
            </w:r>
            <w:r w:rsidR="001E12CA">
              <w:t xml:space="preserve"> RSD KOTIZACIJA (Ukupna/ po ansamblu)</w:t>
            </w:r>
          </w:p>
          <w:p w14:paraId="0674E43B" w14:textId="77777777" w:rsidR="001E12CA" w:rsidRDefault="001E12CA" w:rsidP="00286D5A">
            <w:pPr>
              <w:jc w:val="both"/>
            </w:pPr>
          </w:p>
          <w:p w14:paraId="4D64649A" w14:textId="77777777"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14:paraId="1F74587D" w14:textId="77777777" w:rsidR="00286D5A" w:rsidRPr="00286D5A" w:rsidRDefault="00286D5A" w:rsidP="00286D5A">
            <w:pPr>
              <w:jc w:val="both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14:paraId="4D738681" w14:textId="77777777"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1E12CA">
              <w:rPr>
                <w:lang w:val="ru-RU"/>
              </w:rPr>
              <w:t>n</w:t>
            </w:r>
            <w:r w:rsidR="001E12CA">
              <w:rPr>
                <w:lang w:val="sr-Latn-RS"/>
              </w:rPr>
              <w:t>j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14:paraId="52D579F7" w14:textId="77777777" w:rsidR="009844B7" w:rsidRPr="00F8728F" w:rsidRDefault="009844B7" w:rsidP="00E571C6">
      <w:pPr>
        <w:pStyle w:val="NoSpacing"/>
      </w:pPr>
    </w:p>
    <w:sectPr w:rsidR="009844B7" w:rsidRPr="00F8728F" w:rsidSect="002514F8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BD"/>
    <w:rsid w:val="0011196F"/>
    <w:rsid w:val="0017099E"/>
    <w:rsid w:val="001E12CA"/>
    <w:rsid w:val="002514F8"/>
    <w:rsid w:val="00286D5A"/>
    <w:rsid w:val="002D23E2"/>
    <w:rsid w:val="002F4A62"/>
    <w:rsid w:val="00537A34"/>
    <w:rsid w:val="0054171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C24579"/>
    <w:rsid w:val="00D16A3A"/>
    <w:rsid w:val="00E3405F"/>
    <w:rsid w:val="00E571C6"/>
    <w:rsid w:val="00F23741"/>
    <w:rsid w:val="00F37754"/>
    <w:rsid w:val="00F432A0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B893"/>
  <w15:docId w15:val="{DA037F5F-FE3F-48D2-9BE3-00226E10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D63E-A1F4-4BF9-8D1E-6C98AFD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</cp:revision>
  <cp:lastPrinted>2019-01-30T10:29:00Z</cp:lastPrinted>
  <dcterms:created xsi:type="dcterms:W3CDTF">2024-02-01T09:29:00Z</dcterms:created>
  <dcterms:modified xsi:type="dcterms:W3CDTF">2024-02-01T09:29:00Z</dcterms:modified>
</cp:coreProperties>
</file>